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 w:rsidP="000507B3">
          <w:pPr>
            <w:tabs>
              <w:tab w:val="left" w:pos="1305"/>
              <w:tab w:val="left" w:pos="6390"/>
            </w:tabs>
            <w:ind w:left="1305" w:hanging="1305"/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44021549" w:rsidR="00444202" w:rsidRDefault="00E80E44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 xml:space="preserve">Isabel </w:t>
                                  </w:r>
                                  <w:r w:rsidR="00927B62"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 xml:space="preserve">Bini Ferrer </w:t>
                                  </w:r>
                                  <w:proofErr w:type="spellStart"/>
                                  <w:r w:rsidR="00927B62"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Anechina</w:t>
                                  </w:r>
                                  <w:proofErr w:type="spellEnd"/>
                                </w:p>
                                <w:p w14:paraId="7CADE159" w14:textId="3297434B" w:rsidR="00444202" w:rsidRDefault="00444202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left:0;text-align:left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44021549" w:rsidR="00444202" w:rsidRDefault="00E80E44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Isabel </w:t>
                            </w:r>
                            <w:r w:rsidR="00927B62">
                              <w:rPr>
                                <w:rFonts w:ascii="Calibri" w:hAnsi="Calibri"/>
                                <w:color w:val="FFFFFF"/>
                              </w:rPr>
                              <w:t xml:space="preserve">Bini Ferrer </w:t>
                            </w:r>
                            <w:proofErr w:type="spellStart"/>
                            <w:r w:rsidR="00927B62">
                              <w:rPr>
                                <w:rFonts w:ascii="Calibri" w:hAnsi="Calibri"/>
                                <w:color w:val="FFFFFF"/>
                              </w:rPr>
                              <w:t>Anechina</w:t>
                            </w:r>
                            <w:proofErr w:type="spellEnd"/>
                          </w:p>
                          <w:p w14:paraId="7CADE159" w14:textId="3297434B" w:rsidR="00444202" w:rsidRDefault="00444202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aconvietas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 xml:space="preserve">Ejemplos: mascotas, educación, eventos, nutrición saludable, desarrollo personal, viajes, fotografía, bares y restaurantes, comercio, ONG, 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3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</w:t>
            </w:r>
            <w:proofErr w:type="spellStart"/>
            <w:r>
              <w:rPr>
                <w:rFonts w:ascii="Roboto Light" w:hAnsi="Roboto Light"/>
                <w:lang w:val="es-ES"/>
              </w:rPr>
              <w:t>design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 xml:space="preserve">Ejemplo: </w:t>
            </w:r>
            <w:proofErr w:type="spellStart"/>
            <w:r w:rsidRPr="583173AE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583173AE">
              <w:rPr>
                <w:rFonts w:ascii="Roboto Light" w:hAnsi="Roboto Light"/>
                <w:lang w:val="es-ES"/>
              </w:rPr>
              <w:t>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2B5EC6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lang w:val="es-ES"/>
        </w:rPr>
      </w:pPr>
      <w:r w:rsidRPr="002B5EC6">
        <w:rPr>
          <w:rFonts w:ascii="Roboto Light" w:hAnsi="Roboto Light"/>
          <w:lang w:val="es-ES"/>
        </w:rPr>
        <w:t xml:space="preserve"> </w:t>
      </w:r>
      <w:r w:rsidRPr="008504E5"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 w:rsidRPr="008504E5"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5AA082B" w14:textId="77777777" w:rsidR="000F4F10" w:rsidRPr="00555819" w:rsidRDefault="000F4F10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aconvietas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4">
        <w:r w:rsidRPr="1A77321A">
          <w:rPr>
            <w:rStyle w:val="Hipervnculo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7">
        <w:r>
          <w:rPr>
            <w:rStyle w:val="Hipervnculo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aconvietas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aconvietas"/>
        <w:jc w:val="both"/>
        <w:rPr>
          <w:rStyle w:val="Hipervnculo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18">
        <w:r w:rsidRPr="583173AE">
          <w:rPr>
            <w:rStyle w:val="Hipervnculo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aconvietas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1">
        <w:r w:rsidRPr="007A579E">
          <w:rPr>
            <w:rStyle w:val="Hipervnculo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3">
        <w:proofErr w:type="spellStart"/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5">
        <w:r>
          <w:rPr>
            <w:rStyle w:val="Hipervnculo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Markup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Validation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44226D1F" w14:textId="1AFA90E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6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4A93B53F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3CF222BD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1D14E9C" w14:textId="78B8860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Inicio</w:t>
      </w:r>
    </w:p>
    <w:p w14:paraId="0C1B35B8" w14:textId="09514B53" w:rsidR="00F94F7A" w:rsidRDefault="0099208A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  <w:r w:rsidRPr="0099208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EC37151" wp14:editId="641D629F">
            <wp:extent cx="4848225" cy="6124575"/>
            <wp:effectExtent l="0" t="0" r="9525" b="9525"/>
            <wp:docPr id="654147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73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7"/>
                    <a:srcRect l="586"/>
                    <a:stretch/>
                  </pic:blipFill>
                  <pic:spPr bwMode="auto">
                    <a:xfrm>
                      <a:off x="0" y="0"/>
                      <a:ext cx="4848261" cy="61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0EB9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908DA7C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35E5D0D8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C801440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6387770F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20BA92F3" w14:textId="77777777" w:rsidR="003E7D9E" w:rsidRPr="006566F8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07A09200" w14:textId="5640CC86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sotros</w:t>
      </w:r>
    </w:p>
    <w:p w14:paraId="7B32CC40" w14:textId="2CA10F10" w:rsidR="00C74737" w:rsidRDefault="00F94F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94F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C8D5B" wp14:editId="565AE4CC">
            <wp:extent cx="5760720" cy="3969385"/>
            <wp:effectExtent l="0" t="0" r="0" b="0"/>
            <wp:docPr id="16678365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65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D68" w14:textId="4D7BFD87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05147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="0050666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0A6B6AFF" w14:textId="6477909C" w:rsidR="0050666F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9F3A449" wp14:editId="16638461">
            <wp:extent cx="5760720" cy="3891915"/>
            <wp:effectExtent l="0" t="0" r="0" b="0"/>
            <wp:docPr id="16772378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7878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31F4" w14:textId="45C1948F" w:rsidR="00C34B8D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</w:p>
    <w:p w14:paraId="26F56556" w14:textId="174DD95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8701C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0985486" wp14:editId="45922D1D">
            <wp:extent cx="5760720" cy="3810000"/>
            <wp:effectExtent l="0" t="0" r="0" b="0"/>
            <wp:docPr id="1539727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731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96" w14:textId="77777777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373BBD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7D4C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4F77F6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823401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1475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B1155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5136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CE333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5C5CC4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13EBBA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3688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865B7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B5D11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732066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50F395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174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F63289" w14:textId="1E404FAF" w:rsidR="006211C7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3087A077" w14:textId="2EB25116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34B8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9DD7DC8" wp14:editId="54D4DBD6">
            <wp:extent cx="4410107" cy="6210345"/>
            <wp:effectExtent l="0" t="0" r="9525" b="0"/>
            <wp:docPr id="142100644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6442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5A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8B95A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727B838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A16962E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9CE32A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993BA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4EEFA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59B5D83" w14:textId="77777777" w:rsidR="000E0F1B" w:rsidRPr="00C34B8D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A7F804" w14:textId="0512FF8E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0C1EC5B2" w14:textId="2400D3C3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ágina </w:t>
      </w:r>
      <w:proofErr w:type="spellStart"/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  <w:r w:rsidR="007C454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(3 capturas de pantalla)</w:t>
      </w:r>
    </w:p>
    <w:p w14:paraId="6C792A29" w14:textId="36CAB317" w:rsidR="00FA1E91" w:rsidRDefault="005223ED">
      <w:pPr>
        <w:rPr>
          <w:noProof/>
        </w:rPr>
      </w:pPr>
      <w:r w:rsidRPr="005223ED">
        <w:rPr>
          <w:noProof/>
        </w:rPr>
        <w:drawing>
          <wp:anchor distT="0" distB="0" distL="114300" distR="114300" simplePos="0" relativeHeight="251666432" behindDoc="0" locked="0" layoutInCell="1" allowOverlap="1" wp14:anchorId="7751A41F" wp14:editId="6739221F">
            <wp:simplePos x="0" y="0"/>
            <wp:positionH relativeFrom="column">
              <wp:posOffset>1942465</wp:posOffset>
            </wp:positionH>
            <wp:positionV relativeFrom="paragraph">
              <wp:posOffset>-317</wp:posOffset>
            </wp:positionV>
            <wp:extent cx="2060871" cy="4581525"/>
            <wp:effectExtent l="0" t="0" r="0" b="0"/>
            <wp:wrapNone/>
            <wp:docPr id="43952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2203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71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DE" w:rsidRPr="00974EDE">
        <w:rPr>
          <w:noProof/>
        </w:rPr>
        <w:drawing>
          <wp:anchor distT="0" distB="0" distL="114300" distR="114300" simplePos="0" relativeHeight="251661312" behindDoc="0" locked="0" layoutInCell="1" allowOverlap="1" wp14:anchorId="39D96BFD" wp14:editId="5A77B985">
            <wp:simplePos x="0" y="0"/>
            <wp:positionH relativeFrom="column">
              <wp:posOffset>4067175</wp:posOffset>
            </wp:positionH>
            <wp:positionV relativeFrom="paragraph">
              <wp:posOffset>871</wp:posOffset>
            </wp:positionV>
            <wp:extent cx="2024062" cy="5562600"/>
            <wp:effectExtent l="0" t="0" r="0" b="0"/>
            <wp:wrapNone/>
            <wp:docPr id="10229854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5422" name="Imagen 1" descr="Interfaz de usuario gráfica&#10;&#10;El contenido generado por IA puede ser incorrecto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/>
                    <a:stretch/>
                  </pic:blipFill>
                  <pic:spPr bwMode="auto">
                    <a:xfrm>
                      <a:off x="0" y="0"/>
                      <a:ext cx="2024062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7A17"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1A0CB6" wp14:editId="7BC7BE70">
            <wp:extent cx="1895475" cy="5400675"/>
            <wp:effectExtent l="0" t="0" r="9525" b="9525"/>
            <wp:docPr id="1645803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 rotWithShape="1">
                    <a:blip r:embed="rId34"/>
                    <a:srcRect b="6743"/>
                    <a:stretch/>
                  </pic:blipFill>
                  <pic:spPr bwMode="auto">
                    <a:xfrm>
                      <a:off x="0" y="0"/>
                      <a:ext cx="1895489" cy="540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F4E" w:rsidRPr="00912F4E">
        <w:rPr>
          <w:noProof/>
        </w:rPr>
        <w:t xml:space="preserve"> </w:t>
      </w:r>
    </w:p>
    <w:p w14:paraId="33E10DA3" w14:textId="77777777" w:rsidR="005223ED" w:rsidRDefault="005223ED">
      <w:pPr>
        <w:rPr>
          <w:noProof/>
        </w:rPr>
      </w:pPr>
    </w:p>
    <w:p w14:paraId="70B3A41F" w14:textId="77777777" w:rsidR="005223ED" w:rsidRDefault="005223ED">
      <w:pPr>
        <w:rPr>
          <w:noProof/>
        </w:rPr>
      </w:pPr>
    </w:p>
    <w:p w14:paraId="05FA9504" w14:textId="77777777" w:rsidR="005223ED" w:rsidRDefault="005223ED">
      <w:pPr>
        <w:rPr>
          <w:noProof/>
        </w:rPr>
      </w:pPr>
    </w:p>
    <w:p w14:paraId="4588AF92" w14:textId="77777777" w:rsidR="005223ED" w:rsidRDefault="005223ED">
      <w:pPr>
        <w:rPr>
          <w:noProof/>
        </w:rPr>
      </w:pPr>
    </w:p>
    <w:p w14:paraId="330EA9D7" w14:textId="77777777" w:rsidR="005223ED" w:rsidRDefault="005223ED">
      <w:pPr>
        <w:rPr>
          <w:noProof/>
        </w:rPr>
      </w:pPr>
    </w:p>
    <w:p w14:paraId="28F10F86" w14:textId="77777777" w:rsidR="005223ED" w:rsidRDefault="005223ED">
      <w:pPr>
        <w:rPr>
          <w:noProof/>
        </w:rPr>
      </w:pPr>
    </w:p>
    <w:p w14:paraId="231CF288" w14:textId="77777777" w:rsidR="005223ED" w:rsidRDefault="005223ED">
      <w:pPr>
        <w:rPr>
          <w:noProof/>
        </w:rPr>
      </w:pPr>
    </w:p>
    <w:p w14:paraId="60355740" w14:textId="77777777" w:rsidR="005223ED" w:rsidRDefault="005223ED">
      <w:pPr>
        <w:rPr>
          <w:noProof/>
        </w:rPr>
      </w:pPr>
    </w:p>
    <w:p w14:paraId="1EC2B5DF" w14:textId="77777777" w:rsidR="005223ED" w:rsidRDefault="005223ED">
      <w:pPr>
        <w:rPr>
          <w:noProof/>
        </w:rPr>
      </w:pPr>
    </w:p>
    <w:p w14:paraId="3B8A9425" w14:textId="15EB5B69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Serveis</w:t>
      </w:r>
    </w:p>
    <w:p w14:paraId="6FFB3DE1" w14:textId="78C2E2BA" w:rsidR="00686DD5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7456" behindDoc="0" locked="0" layoutInCell="1" allowOverlap="1" wp14:anchorId="431264B7" wp14:editId="21E17850">
            <wp:simplePos x="0" y="0"/>
            <wp:positionH relativeFrom="column">
              <wp:posOffset>3538220</wp:posOffset>
            </wp:positionH>
            <wp:positionV relativeFrom="paragraph">
              <wp:posOffset>66992</wp:posOffset>
            </wp:positionV>
            <wp:extent cx="1895489" cy="5791242"/>
            <wp:effectExtent l="0" t="0" r="9525" b="0"/>
            <wp:wrapNone/>
            <wp:docPr id="23142302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89" cy="579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D5"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19A1875" wp14:editId="60095154">
            <wp:extent cx="2895621" cy="5772192"/>
            <wp:effectExtent l="0" t="0" r="0" b="0"/>
            <wp:docPr id="19283088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835" name="Imagen 1" descr="Texto, Cart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387" w14:textId="2790FC65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161B23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DAF177" w14:textId="4511B93E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2B2A8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479452" w14:textId="4702300B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20BAF6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40DD32" w14:textId="40190C76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44F25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0B9A89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5447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CDFF88" w14:textId="4F3637FC" w:rsidR="00FA1E91" w:rsidRPr="00FA1E91" w:rsidRDefault="00FA1E91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217E64A2" w14:textId="6E0EA532" w:rsid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8480" behindDoc="0" locked="0" layoutInCell="1" allowOverlap="1" wp14:anchorId="74D96A10" wp14:editId="79454ED1">
            <wp:simplePos x="0" y="0"/>
            <wp:positionH relativeFrom="column">
              <wp:posOffset>3638233</wp:posOffset>
            </wp:positionH>
            <wp:positionV relativeFrom="paragraph">
              <wp:posOffset>72390</wp:posOffset>
            </wp:positionV>
            <wp:extent cx="1952625" cy="5709948"/>
            <wp:effectExtent l="0" t="0" r="0" b="5080"/>
            <wp:wrapNone/>
            <wp:docPr id="1676799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9531" name="Imagen 1" descr="Diagrama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CE" w:rsidRPr="00E50AC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354CDDEF" wp14:editId="53F10105">
            <wp:extent cx="2895621" cy="5781717"/>
            <wp:effectExtent l="0" t="0" r="0" b="9525"/>
            <wp:docPr id="199763569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5690" name="Imagen 1" descr="Imagen que contien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C9D" w14:textId="6C3D348F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ABD5F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E6B9D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AF3B1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31883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ECC0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082D88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897668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FA2B80" w14:textId="77777777" w:rsidR="000E0F1B" w:rsidRP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E28333" w14:textId="16967E1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3] Pantalla que muestre el uso del formulario de consultas </w:t>
      </w:r>
    </w:p>
    <w:p w14:paraId="6C36AC32" w14:textId="5EADBDB1" w:rsidR="007224A0" w:rsidRDefault="00A51C3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F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ormulario de declaración de un </w:t>
      </w:r>
      <w:r w:rsidR="00C17C1A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siniestro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a través del área privada</w:t>
      </w:r>
    </w:p>
    <w:p w14:paraId="6F64524E" w14:textId="77777777" w:rsidR="007224A0" w:rsidRPr="007224A0" w:rsidRDefault="007224A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2E208A4" w14:textId="2116E6E3" w:rsidR="007224A0" w:rsidRDefault="007224A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Formulario para iniciar sesión</w:t>
      </w:r>
    </w:p>
    <w:p w14:paraId="40178D8B" w14:textId="52A3068F" w:rsidR="00A51C30" w:rsidRDefault="00CA076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A076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7C0173B" wp14:editId="0B46EF55">
            <wp:extent cx="1928813" cy="2312904"/>
            <wp:effectExtent l="0" t="0" r="0" b="0"/>
            <wp:docPr id="1100446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602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8"/>
                    <a:srcRect l="40179" t="28529" r="40721" b="28283"/>
                    <a:stretch/>
                  </pic:blipFill>
                  <pic:spPr bwMode="auto">
                    <a:xfrm>
                      <a:off x="0" y="0"/>
                      <a:ext cx="1928813" cy="231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2D03" w14:textId="69A221A5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Formulario para declarar un </w:t>
      </w:r>
      <w:r w:rsidR="00C17C1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niestro</w:t>
      </w:r>
    </w:p>
    <w:p w14:paraId="37F160CA" w14:textId="113998A8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51C3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6404FC0A" wp14:editId="78A6EE26">
            <wp:simplePos x="0" y="0"/>
            <wp:positionH relativeFrom="column">
              <wp:posOffset>142874</wp:posOffset>
            </wp:positionH>
            <wp:positionV relativeFrom="paragraph">
              <wp:posOffset>77470</wp:posOffset>
            </wp:positionV>
            <wp:extent cx="2413953" cy="3914573"/>
            <wp:effectExtent l="0" t="0" r="5715" b="0"/>
            <wp:wrapNone/>
            <wp:docPr id="20093982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827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 r="1"/>
                    <a:stretch/>
                  </pic:blipFill>
                  <pic:spPr bwMode="auto">
                    <a:xfrm>
                      <a:off x="0" y="0"/>
                      <a:ext cx="2414077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7AB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CF0704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E78169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9E05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AF28CA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929D10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93DD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D25DB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81763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D143C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506EFDD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2DC64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1924BF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660B22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1D3E1F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71FA1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D8790EC" w14:textId="77777777" w:rsidR="00A8261B" w:rsidRDefault="00A826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C4D5244" w14:textId="2962A435" w:rsidR="00054DCF" w:rsidRPr="00344D25" w:rsidRDefault="00054DC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52906E1B" w14:textId="1549C63E" w:rsidR="00BC5F89" w:rsidRDefault="00574D0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74D06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A46E867" wp14:editId="0FA74527">
            <wp:extent cx="3763719" cy="3971925"/>
            <wp:effectExtent l="0" t="0" r="8255" b="0"/>
            <wp:docPr id="700101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1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010" cy="39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8D1" w14:textId="77777777" w:rsidR="00C95FBA" w:rsidRDefault="00C95FB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3209FF6" w14:textId="6E860EF4" w:rsidR="006603D7" w:rsidRPr="006603D7" w:rsidRDefault="00BA6A8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elemento de contenido “desplegable” está 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culto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n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: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hidden</w:t>
      </w:r>
      <w:proofErr w:type="spellEnd"/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a</w:t>
      </w:r>
      <w:r w:rsidR="006603D7" w:rsidRPr="006603D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l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pretar </w:t>
      </w:r>
      <w:r w:rsidR="00E52C8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botón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RUQUENS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se muestra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sa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 </w:t>
      </w:r>
      <w:proofErr w:type="spellStart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 visible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</w:p>
    <w:p w14:paraId="2D2F4BC2" w14:textId="302BB345" w:rsidR="004D5C25" w:rsidRDefault="004D5C25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4D5C2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7893D14" wp14:editId="0DC5C890">
            <wp:extent cx="5760720" cy="1924685"/>
            <wp:effectExtent l="0" t="0" r="0" b="0"/>
            <wp:docPr id="325127190" name="Imagen 1" descr="Imagen que contiene hombre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7190" name="Imagen 1" descr="Imagen que contiene hombre, sostene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9BF" w14:textId="2F17911D" w:rsidR="0078708B" w:rsidRDefault="0078708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78708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3626CAFF" wp14:editId="51F0AE9C">
            <wp:extent cx="5760720" cy="1925955"/>
            <wp:effectExtent l="0" t="0" r="0" b="0"/>
            <wp:docPr id="149664656" name="Imagen 1" descr="Imagen de la pantalla de un celular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656" name="Imagen 1" descr="Imagen de la pantalla de un celular en la man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546" w14:textId="15F5CE0F" w:rsidR="008546B8" w:rsidRDefault="008546B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8546B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1EEDCC9" wp14:editId="38F930A7">
            <wp:extent cx="5229225" cy="2143125"/>
            <wp:effectExtent l="0" t="0" r="0" b="9525"/>
            <wp:docPr id="1846583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3368" name="Imagen 1" descr="Texto&#10;&#10;El contenido generado por IA puede ser incorrecto."/>
                    <pic:cNvPicPr/>
                  </pic:nvPicPr>
                  <pic:blipFill rotWithShape="1">
                    <a:blip r:embed="rId43"/>
                    <a:srcRect b="40633"/>
                    <a:stretch/>
                  </pic:blipFill>
                  <pic:spPr bwMode="auto">
                    <a:xfrm>
                      <a:off x="0" y="0"/>
                      <a:ext cx="5229263" cy="214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9D7C" w14:textId="77777777" w:rsidR="00042F49" w:rsidRDefault="00042F4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1ED25D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F96407B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DC290C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1876E87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5B5783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E36C3F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94A4D98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5466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5EA4496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92EA633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5AE4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C9357E2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F4ABF5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442E574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716BB6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2EF287" w14:textId="20F9EA5C" w:rsidR="009D4997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486B11C0" w14:textId="50D1FFC8" w:rsidR="00DD3ED0" w:rsidRDefault="00F579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DESKTOP</w:t>
      </w:r>
    </w:p>
    <w:p w14:paraId="5EE62714" w14:textId="77777777" w:rsidR="009D4997" w:rsidRDefault="009D4997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78C98E4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2694AF75" w14:textId="1E2A34FA" w:rsidR="009F4F8E" w:rsidRDefault="00DF15FC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F15FC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F17A9" wp14:editId="383700FA">
            <wp:extent cx="5760720" cy="3134995"/>
            <wp:effectExtent l="0" t="0" r="0" b="8255"/>
            <wp:docPr id="128538924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24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0E" w14:textId="44C1D7C0" w:rsidR="00DC44DF" w:rsidRDefault="00DC44DF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C44DF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B7EBF15" wp14:editId="301DFA43">
            <wp:extent cx="5760720" cy="3102610"/>
            <wp:effectExtent l="0" t="0" r="0" b="2540"/>
            <wp:docPr id="173992781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7819" name="Imagen 1" descr="Interfaz de usuario gráfica, Sitio web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BF7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1CD22DE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A0CF0A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1F1E6D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AEBB28" w14:textId="168E8478" w:rsidR="00215A7A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56DAF74" w14:textId="77777777" w:rsidR="00215A7A" w:rsidRDefault="00215A7A" w:rsidP="009F4F8E">
      <w:pPr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</w:pPr>
    </w:p>
    <w:p w14:paraId="686C7572" w14:textId="5170425D" w:rsidR="00E81C20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747D72" wp14:editId="19163E22">
            <wp:extent cx="5760720" cy="3115310"/>
            <wp:effectExtent l="0" t="0" r="0" b="8890"/>
            <wp:docPr id="1119973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3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F52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85387B4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C487DA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523D82D" w14:textId="5E0A457C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3A8FE66D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F1EC79" w14:textId="33770114" w:rsidR="006471A5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77139D9" wp14:editId="7BEBC89A">
            <wp:extent cx="5760720" cy="3111500"/>
            <wp:effectExtent l="0" t="0" r="0" b="0"/>
            <wp:docPr id="1122356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6930" name="Imagen 1" descr="Interfaz de usuario gráfica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24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B290C97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6ED320D3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EFC7E69" w14:textId="0622263D" w:rsidR="002205E8" w:rsidRDefault="006471A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471A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721B25F" wp14:editId="4032C680">
            <wp:extent cx="5738812" cy="3104515"/>
            <wp:effectExtent l="0" t="0" r="0" b="635"/>
            <wp:docPr id="8994474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7438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8"/>
                    <a:srcRect l="248" r="132"/>
                    <a:stretch/>
                  </pic:blipFill>
                  <pic:spPr bwMode="auto">
                    <a:xfrm>
                      <a:off x="0" y="0"/>
                      <a:ext cx="5738812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026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2462339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187FE1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0D4D951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5CAE2422" w14:textId="77777777" w:rsidR="00215A7A" w:rsidRPr="00DD5268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0CA7C1" w14:textId="47743373" w:rsidR="009F4F8E" w:rsidRDefault="002205E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2205E8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FE6AB27" wp14:editId="79696FBC">
            <wp:extent cx="5748338" cy="3108154"/>
            <wp:effectExtent l="0" t="0" r="5080" b="0"/>
            <wp:docPr id="34224235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2358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49"/>
                    <a:srcRect l="82" r="126"/>
                    <a:stretch/>
                  </pic:blipFill>
                  <pic:spPr bwMode="auto"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74561" w14:textId="77777777" w:rsidR="00215A7A" w:rsidRPr="00830577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61DA25E" w14:textId="08BC5301" w:rsidR="00F5797A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TABLET/IPAD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(</w:t>
      </w:r>
      <w:r w:rsidR="009149CC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853x1280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)</w:t>
      </w:r>
    </w:p>
    <w:p w14:paraId="6B8268B8" w14:textId="77777777" w:rsidR="00215A7A" w:rsidRPr="00830577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67930BA" w14:textId="6CED395D" w:rsidR="00215A7A" w:rsidRPr="009149CC" w:rsidRDefault="003E5C5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655C1794" w14:textId="3034B4F7" w:rsidR="0005277A" w:rsidRDefault="000527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0527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0F3FB2" wp14:editId="22553EC3">
            <wp:extent cx="4328477" cy="5147761"/>
            <wp:effectExtent l="0" t="0" r="0" b="0"/>
            <wp:docPr id="7394894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94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0"/>
                    <a:srcRect l="329" t="8769" b="18872"/>
                    <a:stretch/>
                  </pic:blipFill>
                  <pic:spPr bwMode="auto">
                    <a:xfrm>
                      <a:off x="0" y="0"/>
                      <a:ext cx="4329142" cy="5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11CC" w14:textId="4FA06CA8" w:rsidR="003E5C58" w:rsidRDefault="003E5C5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E5C5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875463E" wp14:editId="587612FF">
            <wp:extent cx="4343400" cy="3876675"/>
            <wp:effectExtent l="0" t="0" r="0" b="0"/>
            <wp:docPr id="7220963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6355" name="Imagen 1" descr="Interfaz de usuario gráfica&#10;&#10;El contenido generado por IA puede ser incorrecto."/>
                    <pic:cNvPicPr/>
                  </pic:nvPicPr>
                  <pic:blipFill rotWithShape="1">
                    <a:blip r:embed="rId51"/>
                    <a:srcRect l="219" r="-1"/>
                    <a:stretch/>
                  </pic:blipFill>
                  <pic:spPr bwMode="auto">
                    <a:xfrm>
                      <a:off x="0" y="0"/>
                      <a:ext cx="4343432" cy="387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EB1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5671B7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EBEE6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317559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4248D18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EE4F4D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6286A9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9C425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33109E3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5933A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305A4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8DFB30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69665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B1200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0CF2C4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11AB48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D3DB7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4957B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D69C094" w14:textId="7ED4890B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9772A8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A2B7898" w14:textId="3F345ACD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68C43C9" wp14:editId="1E7453FF">
            <wp:extent cx="4343400" cy="6496049"/>
            <wp:effectExtent l="0" t="0" r="0" b="635"/>
            <wp:docPr id="9428084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84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2"/>
                    <a:srcRect l="-1" r="219"/>
                    <a:stretch/>
                  </pic:blipFill>
                  <pic:spPr bwMode="auto">
                    <a:xfrm>
                      <a:off x="0" y="0"/>
                      <a:ext cx="4343432" cy="64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572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D17B8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2970E2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C442C1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A7FF16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0B558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ABAC94" w14:textId="73C21229" w:rsidR="00830577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D21281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E18ABF" w14:textId="064ABBA5" w:rsidR="00996E61" w:rsidRDefault="00956A7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56A7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C0D68ED" wp14:editId="2E4DD41C">
            <wp:extent cx="4314825" cy="6524148"/>
            <wp:effectExtent l="0" t="0" r="0" b="0"/>
            <wp:docPr id="20286979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966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53"/>
                    <a:srcRect l="546" r="538"/>
                    <a:stretch/>
                  </pic:blipFill>
                  <pic:spPr bwMode="auto">
                    <a:xfrm>
                      <a:off x="0" y="0"/>
                      <a:ext cx="4315172" cy="65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AB0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DDEDA8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FB8D1A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D2375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35ED1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23CDF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62CF05" w14:textId="332D4CC6" w:rsidR="00A122D0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59C456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87AB2D" w14:textId="0DEC68EC" w:rsidR="00A6094D" w:rsidRDefault="00A6094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6094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181CF52" wp14:editId="631E10A6">
            <wp:extent cx="4329113" cy="6505100"/>
            <wp:effectExtent l="0" t="0" r="0" b="0"/>
            <wp:docPr id="188052071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0719" name="Imagen 1" descr="Texto, Carta&#10;&#10;El contenido generado por IA puede ser incorrecto."/>
                    <pic:cNvPicPr/>
                  </pic:nvPicPr>
                  <pic:blipFill rotWithShape="1">
                    <a:blip r:embed="rId54"/>
                    <a:srcRect l="328" r="210"/>
                    <a:stretch/>
                  </pic:blipFill>
                  <pic:spPr bwMode="auto">
                    <a:xfrm>
                      <a:off x="0" y="0"/>
                      <a:ext cx="4329429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A6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57D50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331F51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4D94CB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EF8CB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ED7B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9E9BD" w14:textId="2C6265F9" w:rsidR="00996E61" w:rsidRDefault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47D3CF0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FD8664" w14:textId="0FC47C8F" w:rsidR="009F4F8E" w:rsidRDefault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F4F8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EB2B8C" wp14:editId="79A1DB2E">
            <wp:extent cx="4328795" cy="6481285"/>
            <wp:effectExtent l="0" t="0" r="0" b="0"/>
            <wp:docPr id="8829712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12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5"/>
                    <a:srcRect l="329" t="657"/>
                    <a:stretch/>
                  </pic:blipFill>
                  <pic:spPr bwMode="auto">
                    <a:xfrm>
                      <a:off x="0" y="0"/>
                      <a:ext cx="4329144" cy="64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073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5D3FF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912FF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0403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84B474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6F47F5" w14:textId="77777777" w:rsidR="00215A7A" w:rsidRPr="00DD5268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BC3FCA" w14:textId="5C244A70" w:rsidR="004E04C8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MOBILE</w:t>
      </w:r>
    </w:p>
    <w:p w14:paraId="72A8F12B" w14:textId="61728EF8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36185977" w14:textId="5547AD1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5AF520C1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466A602" w14:textId="6E9862C8" w:rsidR="001700B7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B3BE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4384" behindDoc="0" locked="0" layoutInCell="1" allowOverlap="1" wp14:anchorId="56DB3213" wp14:editId="3AE31254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3104515" cy="5866710"/>
            <wp:effectExtent l="0" t="0" r="635" b="1270"/>
            <wp:wrapNone/>
            <wp:docPr id="7901038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385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770"/>
                    <a:stretch/>
                  </pic:blipFill>
                  <pic:spPr bwMode="auto">
                    <a:xfrm>
                      <a:off x="0" y="0"/>
                      <a:ext cx="3104515" cy="58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F4E" w:rsidRPr="00517F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BCC441D" wp14:editId="44E3A19B">
            <wp:extent cx="3095625" cy="5719762"/>
            <wp:effectExtent l="0" t="0" r="0" b="0"/>
            <wp:docPr id="102476031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17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57"/>
                    <a:srcRect b="14580"/>
                    <a:stretch/>
                  </pic:blipFill>
                  <pic:spPr bwMode="auto">
                    <a:xfrm>
                      <a:off x="0" y="0"/>
                      <a:ext cx="3095648" cy="57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90EC" w14:textId="36AB8EF7" w:rsidR="001A055E" w:rsidRDefault="001A055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6F8114D" w14:textId="43C62259" w:rsidR="004E68C5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C2094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69C936CF" wp14:editId="46BA004B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3090863" cy="5866802"/>
            <wp:effectExtent l="0" t="0" r="0" b="635"/>
            <wp:wrapNone/>
            <wp:docPr id="3873568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681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r="599"/>
                    <a:stretch/>
                  </pic:blipFill>
                  <pic:spPr bwMode="auto">
                    <a:xfrm>
                      <a:off x="0" y="0"/>
                      <a:ext cx="3090863" cy="586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68C5" w:rsidRPr="004E68C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FF1C2FF" wp14:editId="12C20050">
            <wp:extent cx="3104515" cy="6067425"/>
            <wp:effectExtent l="0" t="0" r="635" b="9525"/>
            <wp:docPr id="15775628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2806" name="Imagen 1" descr="Interfaz de usuario gráfica&#10;&#10;El contenido generado por IA puede ser incorrecto."/>
                    <pic:cNvPicPr/>
                  </pic:nvPicPr>
                  <pic:blipFill rotWithShape="1">
                    <a:blip r:embed="rId59"/>
                    <a:srcRect t="426" b="9072"/>
                    <a:stretch/>
                  </pic:blipFill>
                  <pic:spPr bwMode="auto">
                    <a:xfrm>
                      <a:off x="0" y="0"/>
                      <a:ext cx="3105173" cy="606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1938" w14:textId="69498026" w:rsidR="00AC2094" w:rsidRDefault="00AC209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88AD5B" w14:textId="0EE567CF" w:rsidR="00517F4E" w:rsidRDefault="00517F4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DB1D125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2E7E33D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23A5B0F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681892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9EA00CE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04F4AD3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22CF25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1A082F0" w14:textId="5A38319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3A62ED98" w14:textId="5FB65BC6" w:rsidR="00C67C47" w:rsidRDefault="00B23AD5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B23AD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54C49A7" wp14:editId="6B83238C">
            <wp:extent cx="3094990" cy="3671887"/>
            <wp:effectExtent l="0" t="0" r="0" b="5080"/>
            <wp:docPr id="15195259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5996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60"/>
                    <a:srcRect b="45153"/>
                    <a:stretch/>
                  </pic:blipFill>
                  <pic:spPr bwMode="auto">
                    <a:xfrm>
                      <a:off x="0" y="0"/>
                      <a:ext cx="3095648" cy="36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F407" w14:textId="4D0CF074" w:rsidR="00AC1F29" w:rsidRDefault="00AC1F2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75493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4717713" wp14:editId="5896ABA5">
            <wp:extent cx="3095625" cy="3057525"/>
            <wp:effectExtent l="0" t="0" r="9525" b="9525"/>
            <wp:docPr id="139584631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6314" name="Imagen 1" descr="Texto, Carta&#10;&#10;El contenido generado por IA puede ser incorrecto.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 b="-1"/>
                    <a:stretch/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477D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09DF1C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66D7E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DC6E5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0D7322" w14:textId="00F7573D" w:rsidR="00DB1CDD" w:rsidRDefault="00DB1CD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532ADD1" w14:textId="53927ED3" w:rsidR="00A122D0" w:rsidRDefault="00A122D0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799AA377" w14:textId="42AB04C7" w:rsidR="001E5ABD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7157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70528" behindDoc="0" locked="0" layoutInCell="1" allowOverlap="1" wp14:anchorId="765758A2" wp14:editId="1023A580">
            <wp:simplePos x="0" y="0"/>
            <wp:positionH relativeFrom="margin">
              <wp:align>left</wp:align>
            </wp:positionH>
            <wp:positionV relativeFrom="paragraph">
              <wp:posOffset>5814695</wp:posOffset>
            </wp:positionV>
            <wp:extent cx="3009900" cy="2867025"/>
            <wp:effectExtent l="0" t="0" r="0" b="9525"/>
            <wp:wrapNone/>
            <wp:docPr id="11052804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04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44052"/>
                    <a:stretch/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D" w:rsidRPr="001E5AB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B32AF34" wp14:editId="0CA1397C">
            <wp:extent cx="3014181" cy="5776912"/>
            <wp:effectExtent l="0" t="0" r="0" b="0"/>
            <wp:docPr id="198175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649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3"/>
                    <a:srcRect l="158" b="11056"/>
                    <a:stretch/>
                  </pic:blipFill>
                  <pic:spPr bwMode="auto">
                    <a:xfrm>
                      <a:off x="0" y="0"/>
                      <a:ext cx="3014345" cy="57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688C" w14:textId="4E37830A" w:rsidR="00436A09" w:rsidRPr="00DD5268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562FFC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C802A2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127C87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6C5E25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BE9523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FBCBE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F30B6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63851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6298A8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70AB58" w14:textId="7F874875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AB3CA7F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69F0C" w14:textId="24CD4470" w:rsidR="001700B7" w:rsidRDefault="001700B7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700B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C74750" wp14:editId="20FDE5E6">
            <wp:extent cx="3095625" cy="6696074"/>
            <wp:effectExtent l="0" t="0" r="0" b="0"/>
            <wp:docPr id="170461352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3529" name="Imagen 1" descr="Imagen que contiene Tabla&#10;&#10;El contenido generado por IA puede ser incorrecto."/>
                    <pic:cNvPicPr/>
                  </pic:nvPicPr>
                  <pic:blipFill rotWithShape="1">
                    <a:blip r:embed="rId64"/>
                    <a:srcRect r="307"/>
                    <a:stretch/>
                  </pic:blipFill>
                  <pic:spPr bwMode="auto">
                    <a:xfrm>
                      <a:off x="0" y="0"/>
                      <a:ext cx="3095648" cy="66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88DA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B76640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9755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6980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671CFB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6A48BA" w14:textId="77777777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0C7397E4" w14:textId="77777777" w:rsidR="00AA4D94" w:rsidRPr="00DD5268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84E0C17" w14:textId="71E65CF5" w:rsidR="00A122D0" w:rsidRDefault="004B67C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4B67C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D89133F" wp14:editId="6279F784">
            <wp:extent cx="3095648" cy="6686599"/>
            <wp:effectExtent l="0" t="0" r="9525" b="0"/>
            <wp:docPr id="6366617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617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6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0E5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E275CCD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B4D7B37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EF4F4A8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D6B94ED" w14:textId="77777777" w:rsidR="00AA4D94" w:rsidRPr="00830577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72043C4" w14:textId="6BB8EE21" w:rsidR="00EE765F" w:rsidRPr="00EE765F" w:rsidRDefault="00EE765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8504E5" w14:paraId="49906A80" w14:textId="77777777" w:rsidTr="00CE5E05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C28D1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9A9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6354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8504E5" w14:paraId="0011A27E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A4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41BB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80E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Página web de una compañía de seguros</w:t>
            </w:r>
          </w:p>
        </w:tc>
      </w:tr>
      <w:tr w:rsidR="008504E5" w14:paraId="7DFC689F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725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96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294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Captar nuevos clientes y ofrecer un espacio de gestión para los asegurados</w:t>
            </w:r>
          </w:p>
        </w:tc>
      </w:tr>
      <w:tr w:rsidR="008504E5" w14:paraId="4B20244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A82D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AF7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88BA" w14:textId="113730E3" w:rsidR="00D207E2" w:rsidRDefault="008504E5" w:rsidP="00D207E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Va dirigido principalmente para particulares y familias, para darles seguridad en la gestión de su salud, hogar y vehículos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</w:tc>
      </w:tr>
      <w:tr w:rsidR="008504E5" w14:paraId="1880CC7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C5E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05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D2A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ene un alcance de toda la comunidad autónoma de Cataluña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  <w:p w14:paraId="5AC6D25B" w14:textId="1CAE5CFB" w:rsidR="00D207E2" w:rsidRDefault="00D207E2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a web permite la opción de dos idiomas (catalán y castellano)</w:t>
            </w:r>
          </w:p>
        </w:tc>
      </w:tr>
      <w:tr w:rsidR="008504E5" w14:paraId="3BBB7BC7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EDA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Nombre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215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FD1A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proofErr w:type="spellStart"/>
            <w:r>
              <w:rPr>
                <w:rFonts w:ascii="Roboto Light" w:hAnsi="Roboto Light"/>
                <w:lang w:val="es-ES"/>
              </w:rPr>
              <w:t>Totsegur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(nombre de la compañía)</w:t>
            </w:r>
          </w:p>
        </w:tc>
      </w:tr>
      <w:tr w:rsidR="008504E5" w14:paraId="439325AB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570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E02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ije un 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749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427763">
              <w:rPr>
                <w:rFonts w:ascii="Roboto Light" w:hAnsi="Roboto Light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4811D17" wp14:editId="4D33ECD3">
                  <wp:simplePos x="0" y="0"/>
                  <wp:positionH relativeFrom="column">
                    <wp:posOffset>326707</wp:posOffset>
                  </wp:positionH>
                  <wp:positionV relativeFrom="paragraph">
                    <wp:posOffset>112077</wp:posOffset>
                  </wp:positionV>
                  <wp:extent cx="1393190" cy="1366520"/>
                  <wp:effectExtent l="0" t="0" r="0" b="5080"/>
                  <wp:wrapThrough wrapText="bothSides">
                    <wp:wrapPolygon edited="0">
                      <wp:start x="0" y="0"/>
                      <wp:lineTo x="0" y="21379"/>
                      <wp:lineTo x="21265" y="21379"/>
                      <wp:lineTo x="21265" y="0"/>
                      <wp:lineTo x="0" y="0"/>
                    </wp:wrapPolygon>
                  </wp:wrapThrough>
                  <wp:docPr id="89650479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4799" name="Imagen 1" descr="Icono&#10;&#10;El contenido generado por IA puede ser incorrecto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581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67031E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7DA8EB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5464461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5E0FE9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8504E5" w14:paraId="4BCF9FA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E9E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72D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  </w:t>
            </w:r>
            <w:hyperlink r:id="rId67" w:history="1">
              <w:r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DB8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68" w:history="1">
              <w:r w:rsidRPr="000F39E5">
                <w:rPr>
                  <w:rStyle w:val="Hipervnculo"/>
                  <w:rFonts w:ascii="Roboto Light" w:hAnsi="Roboto Light"/>
                  <w:lang w:val="es-ES"/>
                </w:rPr>
                <w:t>https://www.materialpalette.com/indigo/grey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:rsidRPr="002B5EC6" w14:paraId="3E1714A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343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E3F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 xml:space="preserve">Elegir la tipografía principal del sitio web que utilizarás para títulos y encabezados. Decide tipo de fuente y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A863" w14:textId="77777777" w:rsidR="008504E5" w:rsidRPr="00B41F18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B41F18">
              <w:rPr>
                <w:rFonts w:ascii="Roboto Light" w:hAnsi="Roboto Light"/>
              </w:rPr>
              <w:t>Arial (Sans Serif)</w:t>
            </w:r>
          </w:p>
          <w:p w14:paraId="44459FFA" w14:textId="77777777" w:rsidR="008504E5" w:rsidRPr="002B5EC6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2B5EC6">
              <w:rPr>
                <w:rFonts w:ascii="Roboto Light" w:hAnsi="Roboto Light"/>
                <w:lang w:val="es-ES"/>
              </w:rPr>
              <w:t>Tamaño: H2: 1,9 em, H3: 1,5 em y p 0,95 em.</w:t>
            </w:r>
          </w:p>
        </w:tc>
      </w:tr>
      <w:tr w:rsidR="008504E5" w:rsidRPr="00D14179" w14:paraId="11DF4A78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6A6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Tipografía </w:t>
            </w:r>
            <w:r>
              <w:rPr>
                <w:rFonts w:ascii="Roboto Light" w:hAnsi="Roboto Light"/>
                <w:lang w:val="es-ES"/>
              </w:rPr>
              <w:lastRenderedPageBreak/>
              <w:t>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222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lastRenderedPageBreak/>
              <w:t xml:space="preserve">Elegir la tipografía secundaria del sitio web que usarás para el cuerpo </w:t>
            </w:r>
            <w:r w:rsidRPr="1A77321A">
              <w:rPr>
                <w:rFonts w:ascii="Roboto Light" w:hAnsi="Roboto Light"/>
                <w:lang w:val="es-ES"/>
              </w:rPr>
              <w:lastRenderedPageBreak/>
              <w:t xml:space="preserve">de contenidos. 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04C8" w14:textId="77777777" w:rsidR="00D14179" w:rsidRPr="000507B3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A650528" w14:textId="01E41D71" w:rsid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D14179">
              <w:rPr>
                <w:rFonts w:ascii="Roboto Light" w:hAnsi="Roboto Light"/>
              </w:rPr>
              <w:lastRenderedPageBreak/>
              <w:t xml:space="preserve">Franklin Gothic Medium, Arial </w:t>
            </w:r>
            <w:proofErr w:type="gramStart"/>
            <w:r w:rsidRPr="00D14179">
              <w:rPr>
                <w:rFonts w:ascii="Roboto Light" w:hAnsi="Roboto Light"/>
              </w:rPr>
              <w:t>Narrow;</w:t>
            </w:r>
            <w:proofErr w:type="gramEnd"/>
          </w:p>
          <w:p w14:paraId="5F27B889" w14:textId="6AEEF2B4" w:rsidR="00D14179" w:rsidRP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Tamaño</w:t>
            </w:r>
            <w:proofErr w:type="spellEnd"/>
            <w:r>
              <w:rPr>
                <w:rFonts w:ascii="Roboto Light" w:hAnsi="Roboto Light"/>
              </w:rPr>
              <w:t xml:space="preserve">: 1,5 </w:t>
            </w:r>
            <w:proofErr w:type="spellStart"/>
            <w:proofErr w:type="gramStart"/>
            <w:r>
              <w:rPr>
                <w:rFonts w:ascii="Roboto Light" w:hAnsi="Roboto Light"/>
              </w:rPr>
              <w:t>em</w:t>
            </w:r>
            <w:proofErr w:type="spellEnd"/>
            <w:proofErr w:type="gramEnd"/>
          </w:p>
        </w:tc>
      </w:tr>
      <w:tr w:rsidR="008504E5" w14:paraId="7C9D651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AA3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05C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l repositorio de GitHub donde esta alojada el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B945" w14:textId="0EE57495" w:rsidR="008504E5" w:rsidRDefault="00787F6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69" w:history="1">
              <w:r w:rsidRPr="00FA6434">
                <w:rPr>
                  <w:rStyle w:val="Hipervnculo"/>
                  <w:rFonts w:ascii="Roboto Light" w:hAnsi="Roboto Light"/>
                  <w:lang w:val="es-ES"/>
                </w:rPr>
                <w:t>https://github.com/Braidoh/M04-UF1-PR01-isabelbiniferreranechina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14:paraId="473201F0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A86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alojamiento web en GitHub </w:t>
            </w:r>
            <w:proofErr w:type="spellStart"/>
            <w:r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4B4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E6C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397DC35A" w14:textId="77777777" w:rsidR="008504E5" w:rsidRDefault="008504E5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00C83D5D" w14:textId="77777777" w:rsidR="00444202" w:rsidRDefault="00934198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i/>
          <w:iCs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7D2DCE09" w14:textId="24303D5A" w:rsidR="00FF083E" w:rsidRDefault="00FF083E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lang w:val="es-ES"/>
        </w:rPr>
      </w:pPr>
      <w:r w:rsidRPr="00FF083E">
        <w:rPr>
          <w:rFonts w:ascii="Roboto Light" w:hAnsi="Roboto Light"/>
          <w:noProof/>
          <w:lang w:val="es-ES"/>
        </w:rPr>
        <w:drawing>
          <wp:inline distT="0" distB="0" distL="0" distR="0" wp14:anchorId="69AE75CB" wp14:editId="02113B86">
            <wp:extent cx="5561932" cy="3690937"/>
            <wp:effectExtent l="0" t="0" r="1270" b="5080"/>
            <wp:docPr id="36900744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7448" name="Imagen 1" descr="Diagrama&#10;&#10;El contenido generado por IA puede ser incorrecto."/>
                    <pic:cNvPicPr/>
                  </pic:nvPicPr>
                  <pic:blipFill rotWithShape="1">
                    <a:blip r:embed="rId70"/>
                    <a:srcRect l="2233" r="2938"/>
                    <a:stretch/>
                  </pic:blipFill>
                  <pic:spPr bwMode="auto">
                    <a:xfrm>
                      <a:off x="0" y="0"/>
                      <a:ext cx="5564935" cy="36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BFAD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71"/>
      <w:footerReference w:type="default" r:id="rId72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0110" w14:textId="77777777" w:rsidR="001B6AB1" w:rsidRDefault="001B6AB1">
      <w:pPr>
        <w:spacing w:after="0" w:line="240" w:lineRule="auto"/>
      </w:pPr>
      <w:r>
        <w:separator/>
      </w:r>
    </w:p>
  </w:endnote>
  <w:endnote w:type="continuationSeparator" w:id="0">
    <w:p w14:paraId="31422F77" w14:textId="77777777" w:rsidR="001B6AB1" w:rsidRDefault="001B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63807E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5053" w14:textId="77777777" w:rsidR="001B6AB1" w:rsidRDefault="001B6AB1">
      <w:pPr>
        <w:spacing w:after="0" w:line="240" w:lineRule="auto"/>
      </w:pPr>
      <w:r>
        <w:separator/>
      </w:r>
    </w:p>
  </w:footnote>
  <w:footnote w:type="continuationSeparator" w:id="0">
    <w:p w14:paraId="63255618" w14:textId="77777777" w:rsidR="001B6AB1" w:rsidRDefault="001B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4FB5"/>
    <w:rsid w:val="00042F49"/>
    <w:rsid w:val="00044F20"/>
    <w:rsid w:val="000507B3"/>
    <w:rsid w:val="00051479"/>
    <w:rsid w:val="0005277A"/>
    <w:rsid w:val="0005428F"/>
    <w:rsid w:val="00054DCF"/>
    <w:rsid w:val="000571D4"/>
    <w:rsid w:val="00066756"/>
    <w:rsid w:val="00071BD7"/>
    <w:rsid w:val="00074A0B"/>
    <w:rsid w:val="00082753"/>
    <w:rsid w:val="000A263C"/>
    <w:rsid w:val="000E0F1B"/>
    <w:rsid w:val="000F3F74"/>
    <w:rsid w:val="000F4F10"/>
    <w:rsid w:val="001001B4"/>
    <w:rsid w:val="00110773"/>
    <w:rsid w:val="0013560D"/>
    <w:rsid w:val="0015676F"/>
    <w:rsid w:val="001700B7"/>
    <w:rsid w:val="001934F4"/>
    <w:rsid w:val="001A055E"/>
    <w:rsid w:val="001A5AC1"/>
    <w:rsid w:val="001B3BE1"/>
    <w:rsid w:val="001B6AB1"/>
    <w:rsid w:val="001E5ABD"/>
    <w:rsid w:val="001F45C7"/>
    <w:rsid w:val="00215A7A"/>
    <w:rsid w:val="002205E8"/>
    <w:rsid w:val="0022271E"/>
    <w:rsid w:val="002704F1"/>
    <w:rsid w:val="00270965"/>
    <w:rsid w:val="002877FE"/>
    <w:rsid w:val="002B5EC6"/>
    <w:rsid w:val="002C64C0"/>
    <w:rsid w:val="002E2189"/>
    <w:rsid w:val="002E698F"/>
    <w:rsid w:val="002E6EE0"/>
    <w:rsid w:val="00305EA5"/>
    <w:rsid w:val="0033128C"/>
    <w:rsid w:val="00344D25"/>
    <w:rsid w:val="003578ED"/>
    <w:rsid w:val="003714C3"/>
    <w:rsid w:val="003876C7"/>
    <w:rsid w:val="00387F1A"/>
    <w:rsid w:val="00392E46"/>
    <w:rsid w:val="003977FF"/>
    <w:rsid w:val="003E0001"/>
    <w:rsid w:val="003E1B95"/>
    <w:rsid w:val="003E5C58"/>
    <w:rsid w:val="003E7D9E"/>
    <w:rsid w:val="00427763"/>
    <w:rsid w:val="00436A09"/>
    <w:rsid w:val="00437705"/>
    <w:rsid w:val="00444202"/>
    <w:rsid w:val="004572D2"/>
    <w:rsid w:val="00481197"/>
    <w:rsid w:val="00482286"/>
    <w:rsid w:val="00496AAE"/>
    <w:rsid w:val="004A75BE"/>
    <w:rsid w:val="004B6444"/>
    <w:rsid w:val="004B67C0"/>
    <w:rsid w:val="004C5F7D"/>
    <w:rsid w:val="004D438B"/>
    <w:rsid w:val="004D5C25"/>
    <w:rsid w:val="004D6CBC"/>
    <w:rsid w:val="004D7273"/>
    <w:rsid w:val="004E04C8"/>
    <w:rsid w:val="004E68C5"/>
    <w:rsid w:val="004F6C05"/>
    <w:rsid w:val="00501FD0"/>
    <w:rsid w:val="00504D16"/>
    <w:rsid w:val="0050666F"/>
    <w:rsid w:val="00517F4E"/>
    <w:rsid w:val="005223ED"/>
    <w:rsid w:val="00522C93"/>
    <w:rsid w:val="00534A24"/>
    <w:rsid w:val="00542521"/>
    <w:rsid w:val="005459DC"/>
    <w:rsid w:val="0055266E"/>
    <w:rsid w:val="00555819"/>
    <w:rsid w:val="005659C3"/>
    <w:rsid w:val="00574D06"/>
    <w:rsid w:val="00577A17"/>
    <w:rsid w:val="005A5F0E"/>
    <w:rsid w:val="005A7402"/>
    <w:rsid w:val="005C43B6"/>
    <w:rsid w:val="005C4473"/>
    <w:rsid w:val="005C5631"/>
    <w:rsid w:val="005D41CA"/>
    <w:rsid w:val="005F324E"/>
    <w:rsid w:val="005F6802"/>
    <w:rsid w:val="00613B5D"/>
    <w:rsid w:val="006211C7"/>
    <w:rsid w:val="00621222"/>
    <w:rsid w:val="00637D9F"/>
    <w:rsid w:val="006471A5"/>
    <w:rsid w:val="00654EAD"/>
    <w:rsid w:val="006566F8"/>
    <w:rsid w:val="006603D7"/>
    <w:rsid w:val="00662027"/>
    <w:rsid w:val="00674E92"/>
    <w:rsid w:val="00683C25"/>
    <w:rsid w:val="00686DD5"/>
    <w:rsid w:val="006C6DAF"/>
    <w:rsid w:val="006D1BE4"/>
    <w:rsid w:val="006D6905"/>
    <w:rsid w:val="00700A9C"/>
    <w:rsid w:val="007168F1"/>
    <w:rsid w:val="007224A0"/>
    <w:rsid w:val="00730013"/>
    <w:rsid w:val="00731510"/>
    <w:rsid w:val="00736E66"/>
    <w:rsid w:val="0075344F"/>
    <w:rsid w:val="007555C7"/>
    <w:rsid w:val="00757638"/>
    <w:rsid w:val="00775C4B"/>
    <w:rsid w:val="0078708B"/>
    <w:rsid w:val="00787F69"/>
    <w:rsid w:val="007A1ACD"/>
    <w:rsid w:val="007A579E"/>
    <w:rsid w:val="007A6FDF"/>
    <w:rsid w:val="007C454D"/>
    <w:rsid w:val="007C53AD"/>
    <w:rsid w:val="007E52FA"/>
    <w:rsid w:val="0080042F"/>
    <w:rsid w:val="008063E7"/>
    <w:rsid w:val="00812D0F"/>
    <w:rsid w:val="00830577"/>
    <w:rsid w:val="008324E5"/>
    <w:rsid w:val="0083412E"/>
    <w:rsid w:val="008504E5"/>
    <w:rsid w:val="008546B8"/>
    <w:rsid w:val="008616BA"/>
    <w:rsid w:val="008616CB"/>
    <w:rsid w:val="00863050"/>
    <w:rsid w:val="008701C3"/>
    <w:rsid w:val="00872645"/>
    <w:rsid w:val="008727AB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2F4E"/>
    <w:rsid w:val="009149CC"/>
    <w:rsid w:val="00915A4E"/>
    <w:rsid w:val="00922FCD"/>
    <w:rsid w:val="00927B62"/>
    <w:rsid w:val="00934198"/>
    <w:rsid w:val="00945569"/>
    <w:rsid w:val="009515EE"/>
    <w:rsid w:val="00953F59"/>
    <w:rsid w:val="00956A7E"/>
    <w:rsid w:val="009702DD"/>
    <w:rsid w:val="00974EDE"/>
    <w:rsid w:val="00975493"/>
    <w:rsid w:val="00976D1D"/>
    <w:rsid w:val="00990C6D"/>
    <w:rsid w:val="0099208A"/>
    <w:rsid w:val="0099452D"/>
    <w:rsid w:val="00996E61"/>
    <w:rsid w:val="009B2834"/>
    <w:rsid w:val="009B4A53"/>
    <w:rsid w:val="009C24DE"/>
    <w:rsid w:val="009D4287"/>
    <w:rsid w:val="009D4997"/>
    <w:rsid w:val="009D4C91"/>
    <w:rsid w:val="009D7436"/>
    <w:rsid w:val="009F1289"/>
    <w:rsid w:val="009F4F8E"/>
    <w:rsid w:val="009F6481"/>
    <w:rsid w:val="00A11D68"/>
    <w:rsid w:val="00A122D0"/>
    <w:rsid w:val="00A2286C"/>
    <w:rsid w:val="00A23311"/>
    <w:rsid w:val="00A318F5"/>
    <w:rsid w:val="00A50499"/>
    <w:rsid w:val="00A51C30"/>
    <w:rsid w:val="00A6094D"/>
    <w:rsid w:val="00A6295B"/>
    <w:rsid w:val="00A63DD4"/>
    <w:rsid w:val="00A67D93"/>
    <w:rsid w:val="00A74A2A"/>
    <w:rsid w:val="00A76231"/>
    <w:rsid w:val="00A8261B"/>
    <w:rsid w:val="00A9238A"/>
    <w:rsid w:val="00AA4D94"/>
    <w:rsid w:val="00AC1F29"/>
    <w:rsid w:val="00AC2094"/>
    <w:rsid w:val="00AE7BAA"/>
    <w:rsid w:val="00B23AD5"/>
    <w:rsid w:val="00B24B51"/>
    <w:rsid w:val="00B35286"/>
    <w:rsid w:val="00B3728D"/>
    <w:rsid w:val="00B41F18"/>
    <w:rsid w:val="00B763A2"/>
    <w:rsid w:val="00BA6A85"/>
    <w:rsid w:val="00BB0B9D"/>
    <w:rsid w:val="00BB4140"/>
    <w:rsid w:val="00BC5F89"/>
    <w:rsid w:val="00BD1FCC"/>
    <w:rsid w:val="00BE07D0"/>
    <w:rsid w:val="00BE72B8"/>
    <w:rsid w:val="00BE7EC6"/>
    <w:rsid w:val="00C17C1A"/>
    <w:rsid w:val="00C34B8D"/>
    <w:rsid w:val="00C538FC"/>
    <w:rsid w:val="00C57C66"/>
    <w:rsid w:val="00C636D7"/>
    <w:rsid w:val="00C65811"/>
    <w:rsid w:val="00C67C47"/>
    <w:rsid w:val="00C71571"/>
    <w:rsid w:val="00C7245B"/>
    <w:rsid w:val="00C72C5E"/>
    <w:rsid w:val="00C74737"/>
    <w:rsid w:val="00C95FBA"/>
    <w:rsid w:val="00CA0765"/>
    <w:rsid w:val="00CA2D3C"/>
    <w:rsid w:val="00CA76E9"/>
    <w:rsid w:val="00CB5D44"/>
    <w:rsid w:val="00CC56DA"/>
    <w:rsid w:val="00CF2094"/>
    <w:rsid w:val="00CF604A"/>
    <w:rsid w:val="00CF708D"/>
    <w:rsid w:val="00D05933"/>
    <w:rsid w:val="00D10DA6"/>
    <w:rsid w:val="00D14179"/>
    <w:rsid w:val="00D15C8A"/>
    <w:rsid w:val="00D207E2"/>
    <w:rsid w:val="00D400BE"/>
    <w:rsid w:val="00D409F9"/>
    <w:rsid w:val="00D50A58"/>
    <w:rsid w:val="00D65D3A"/>
    <w:rsid w:val="00D82ADB"/>
    <w:rsid w:val="00D93A70"/>
    <w:rsid w:val="00DA1B09"/>
    <w:rsid w:val="00DA3A5F"/>
    <w:rsid w:val="00DA607B"/>
    <w:rsid w:val="00DA6636"/>
    <w:rsid w:val="00DB1CDD"/>
    <w:rsid w:val="00DB2480"/>
    <w:rsid w:val="00DC44DF"/>
    <w:rsid w:val="00DD29AB"/>
    <w:rsid w:val="00DD3ED0"/>
    <w:rsid w:val="00DD5268"/>
    <w:rsid w:val="00DF15FC"/>
    <w:rsid w:val="00DF1AE3"/>
    <w:rsid w:val="00E02F52"/>
    <w:rsid w:val="00E03EBD"/>
    <w:rsid w:val="00E04113"/>
    <w:rsid w:val="00E2331E"/>
    <w:rsid w:val="00E50ACE"/>
    <w:rsid w:val="00E52C8F"/>
    <w:rsid w:val="00E53368"/>
    <w:rsid w:val="00E542FD"/>
    <w:rsid w:val="00E7243A"/>
    <w:rsid w:val="00E77AF5"/>
    <w:rsid w:val="00E80E44"/>
    <w:rsid w:val="00E81C20"/>
    <w:rsid w:val="00EB775B"/>
    <w:rsid w:val="00EC0741"/>
    <w:rsid w:val="00EC15F4"/>
    <w:rsid w:val="00ED5D12"/>
    <w:rsid w:val="00EE765F"/>
    <w:rsid w:val="00EF4E49"/>
    <w:rsid w:val="00F00E1B"/>
    <w:rsid w:val="00F2714F"/>
    <w:rsid w:val="00F50B08"/>
    <w:rsid w:val="00F5797A"/>
    <w:rsid w:val="00F600EB"/>
    <w:rsid w:val="00F773C5"/>
    <w:rsid w:val="00F90445"/>
    <w:rsid w:val="00F94F7A"/>
    <w:rsid w:val="00FA1E91"/>
    <w:rsid w:val="00FD5908"/>
    <w:rsid w:val="00FD592A"/>
    <w:rsid w:val="00FE2107"/>
    <w:rsid w:val="00FF083E"/>
    <w:rsid w:val="00FF6FF5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4F8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ges.github.com/" TargetMode="External"/><Relationship Id="rId21" Type="http://schemas.openxmlformats.org/officeDocument/2006/relationships/hyperlink" Target="https://www.w3schools.com/html/html5_syntax.asp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hyperlink" Target="https://www.materialpalette.com/indigo/gre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hyperlink" Target="https://www.draw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yperlink" Target="https://github.com/Braidoh/M04-UF1-PR01-isabelbiniferreranechina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imagecompressor.com/" TargetMode="External"/><Relationship Id="rId25" Type="http://schemas.openxmlformats.org/officeDocument/2006/relationships/hyperlink" Target="https://validator.w3.org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www.materialpalette.co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Css/css_rwd_grid.as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aterialpalette.com/" TargetMode="External"/><Relationship Id="rId18" Type="http://schemas.openxmlformats.org/officeDocument/2006/relationships/hyperlink" Target="https://www.w3schools.com/html/html5_syntax.asp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customXml/itemProps4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1</Pages>
  <Words>2584</Words>
  <Characters>14218</Characters>
  <Application>Microsoft Office Word</Application>
  <DocSecurity>0</DocSecurity>
  <Lines>118</Lines>
  <Paragraphs>33</Paragraphs>
  <ScaleCrop>false</ScaleCrop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Bini Ferrer</cp:lastModifiedBy>
  <cp:revision>117</cp:revision>
  <cp:lastPrinted>2021-10-13T16:37:00Z</cp:lastPrinted>
  <dcterms:created xsi:type="dcterms:W3CDTF">2025-04-03T08:10:00Z</dcterms:created>
  <dcterms:modified xsi:type="dcterms:W3CDTF">2025-04-06T12:2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